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74919" w:rsidTr="00B61069">
        <w:tc>
          <w:tcPr>
            <w:tcW w:w="9350" w:type="dxa"/>
            <w:gridSpan w:val="2"/>
          </w:tcPr>
          <w:p w:rsidR="00374919" w:rsidRPr="00374919" w:rsidRDefault="00374919" w:rsidP="00374919">
            <w:pPr>
              <w:spacing w:line="276" w:lineRule="auto"/>
              <w:jc w:val="center"/>
              <w:rPr>
                <w:rFonts w:cstheme="minorHAnsi"/>
                <w:b/>
                <w:i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i/>
                <w:color w:val="24292E"/>
                <w:sz w:val="24"/>
                <w:szCs w:val="24"/>
                <w:shd w:val="clear" w:color="auto" w:fill="FFFFFF"/>
              </w:rPr>
              <w:t>Users</w:t>
            </w:r>
          </w:p>
        </w:tc>
      </w:tr>
      <w:tr w:rsidR="00374919" w:rsidTr="00374919">
        <w:tc>
          <w:tcPr>
            <w:tcW w:w="4675" w:type="dxa"/>
          </w:tcPr>
          <w:p w:rsidR="00374919" w:rsidRDefault="00B53A69" w:rsidP="00B53A69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Is able to register and log in to use application</w:t>
            </w:r>
          </w:p>
          <w:p w:rsidR="0080027A" w:rsidRDefault="0080027A" w:rsidP="00B53A69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Can be a student, a TA, or a Professor</w:t>
            </w:r>
          </w:p>
          <w:p w:rsidR="00B53A69" w:rsidRDefault="00B53A69" w:rsidP="00B53A69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Can find a chatroom by course code, semester, year and enter it to communicate with fellow classmates</w:t>
            </w:r>
          </w:p>
          <w:p w:rsidR="0080027A" w:rsidRDefault="0080027A" w:rsidP="00B53A69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Can be set as a chatroom manager</w:t>
            </w:r>
          </w:p>
          <w:p w:rsidR="00B53A69" w:rsidRDefault="00B53A69" w:rsidP="00B53A69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Is able to see chatting histories and chat in chatroom to be able to communicate casually with classmates</w:t>
            </w:r>
          </w:p>
          <w:p w:rsidR="00B53A69" w:rsidRDefault="00B53A69" w:rsidP="00B53A69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Is able to post questions for others to answer</w:t>
            </w:r>
          </w:p>
          <w:p w:rsidR="00B53A69" w:rsidRDefault="00B53A69" w:rsidP="00B53A69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Is able to click on other users to be able to private message them</w:t>
            </w:r>
          </w:p>
          <w:p w:rsidR="00B53A69" w:rsidRDefault="00CD7A98" w:rsidP="00B53A69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Has the ability to adopt an answer to be able to resolve post</w:t>
            </w:r>
          </w:p>
          <w:p w:rsidR="00CD7A98" w:rsidRDefault="00CD7A98" w:rsidP="00B53A69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Can search for chatrooms for a specific post using keywords to be able to find a particular past post</w:t>
            </w:r>
          </w:p>
          <w:p w:rsidR="00CD7A98" w:rsidRDefault="00CD7A98" w:rsidP="00B53A69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Has the ability to send message as anonymous to hide identity</w:t>
            </w:r>
          </w:p>
          <w:p w:rsidR="00CD7A98" w:rsidRDefault="00CD7A98" w:rsidP="00B53A69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Can filter and see important notices/reminders in chatrooms</w:t>
            </w:r>
          </w:p>
          <w:p w:rsidR="00CD7A98" w:rsidRPr="00B53A69" w:rsidRDefault="00CD7A98" w:rsidP="00B53A69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 xml:space="preserve">Can file a complaint on inappropriate or unprofessional posts </w:t>
            </w:r>
          </w:p>
          <w:p w:rsidR="00B53A69" w:rsidRDefault="00B53A69" w:rsidP="00B53A69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Has ability to set name, profile pic, including info such as email, major, resume, etc. such that people can identify the account</w:t>
            </w:r>
          </w:p>
          <w:p w:rsidR="00B53A69" w:rsidRDefault="00B53A69" w:rsidP="00B53A69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Is able to view landing page of application to be able to access all services on application</w:t>
            </w:r>
          </w:p>
          <w:p w:rsidR="0080027A" w:rsidRPr="0080027A" w:rsidRDefault="00B53A69" w:rsidP="0080027A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Is not able to inject CSS into the log in fields</w:t>
            </w:r>
          </w:p>
        </w:tc>
        <w:tc>
          <w:tcPr>
            <w:tcW w:w="4675" w:type="dxa"/>
          </w:tcPr>
          <w:p w:rsidR="00374919" w:rsidRDefault="00374919" w:rsidP="005605E6">
            <w:p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</w:p>
        </w:tc>
      </w:tr>
    </w:tbl>
    <w:p w:rsidR="008A1A06" w:rsidRDefault="008A1A06" w:rsidP="005605E6">
      <w:pPr>
        <w:spacing w:after="0" w:line="276" w:lineRule="auto"/>
        <w:rPr>
          <w:rFonts w:cstheme="minorHAnsi"/>
          <w:color w:val="24292E"/>
          <w:sz w:val="24"/>
          <w:szCs w:val="24"/>
          <w:shd w:val="clear" w:color="auto" w:fill="FFFFFF"/>
        </w:rPr>
      </w:pPr>
    </w:p>
    <w:p w:rsidR="00CD7A98" w:rsidRDefault="00B75D5D" w:rsidP="005605E6">
      <w:pPr>
        <w:spacing w:after="0" w:line="276" w:lineRule="auto"/>
        <w:rPr>
          <w:rFonts w:cstheme="minorHAnsi"/>
          <w:color w:val="24292E"/>
          <w:sz w:val="24"/>
          <w:szCs w:val="24"/>
          <w:shd w:val="clear" w:color="auto" w:fill="FFFFFF"/>
        </w:rPr>
      </w:pPr>
      <w:r>
        <w:rPr>
          <w:rFonts w:cstheme="minorHAnsi"/>
          <w:color w:val="24292E"/>
          <w:sz w:val="24"/>
          <w:szCs w:val="24"/>
          <w:shd w:val="clear" w:color="auto" w:fill="FFFFFF"/>
        </w:rPr>
        <w:t>**USE THIS ONE IF YOU LIKE IT. OTHERWISE, PLEASE REMOVE THIS. THANK YOU.**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D7A98" w:rsidTr="002D583F">
        <w:tc>
          <w:tcPr>
            <w:tcW w:w="9350" w:type="dxa"/>
            <w:gridSpan w:val="2"/>
          </w:tcPr>
          <w:p w:rsidR="00CD7A98" w:rsidRPr="00374919" w:rsidRDefault="00536A54" w:rsidP="002D583F">
            <w:pPr>
              <w:spacing w:line="276" w:lineRule="auto"/>
              <w:jc w:val="center"/>
              <w:rPr>
                <w:rFonts w:cstheme="minorHAnsi"/>
                <w:b/>
                <w:i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i/>
                <w:color w:val="24292E"/>
                <w:sz w:val="24"/>
                <w:szCs w:val="24"/>
                <w:shd w:val="clear" w:color="auto" w:fill="FFFFFF"/>
              </w:rPr>
              <w:lastRenderedPageBreak/>
              <w:t>User</w:t>
            </w:r>
          </w:p>
        </w:tc>
      </w:tr>
      <w:tr w:rsidR="00CD7A98" w:rsidTr="002D583F">
        <w:tc>
          <w:tcPr>
            <w:tcW w:w="4675" w:type="dxa"/>
          </w:tcPr>
          <w:p w:rsidR="00CD7A98" w:rsidRDefault="00CD7A98" w:rsidP="002D583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Username</w:t>
            </w:r>
          </w:p>
          <w:p w:rsidR="00CD7A98" w:rsidRDefault="00CD7A98" w:rsidP="002D583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Major</w:t>
            </w:r>
          </w:p>
          <w:p w:rsidR="00CD7A98" w:rsidRDefault="00CD7A98" w:rsidP="002D583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School</w:t>
            </w:r>
          </w:p>
          <w:p w:rsidR="00CD7A98" w:rsidRDefault="00CD7A98" w:rsidP="002D583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Current Year</w:t>
            </w:r>
          </w:p>
          <w:p w:rsidR="00CD7A98" w:rsidRDefault="00CD7A98" w:rsidP="002D583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Resume</w:t>
            </w:r>
          </w:p>
          <w:p w:rsidR="00CD7A98" w:rsidRDefault="00CD7A98" w:rsidP="002D583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Profile Pic</w:t>
            </w:r>
          </w:p>
          <w:p w:rsidR="0080027A" w:rsidRPr="0080027A" w:rsidRDefault="00CD7A98" w:rsidP="0080027A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Phone number</w:t>
            </w:r>
          </w:p>
          <w:p w:rsidR="0080027A" w:rsidRDefault="00CD7A98" w:rsidP="0080027A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 xml:space="preserve">Register </w:t>
            </w:r>
            <w:r w:rsidR="0080027A"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as a user</w:t>
            </w:r>
          </w:p>
          <w:p w:rsidR="0080027A" w:rsidRPr="0080027A" w:rsidRDefault="0080027A" w:rsidP="0080027A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L</w:t>
            </w:r>
            <w:r w:rsidR="00CD7A98" w:rsidRPr="0080027A"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og in</w:t>
            </w:r>
          </w:p>
          <w:p w:rsidR="00CD7A98" w:rsidRDefault="00CD7A98" w:rsidP="002D583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Search Chatroom by course code, semester, year</w:t>
            </w:r>
          </w:p>
          <w:p w:rsidR="0080027A" w:rsidRDefault="0080027A" w:rsidP="002D583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Set as a professor enrolled in course</w:t>
            </w:r>
          </w:p>
          <w:p w:rsidR="0080027A" w:rsidRDefault="0080027A" w:rsidP="002D583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Set as a TA enrolled in course</w:t>
            </w:r>
          </w:p>
          <w:p w:rsidR="0080027A" w:rsidRDefault="0080027A" w:rsidP="002D583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(Default – student enrolled in course)</w:t>
            </w:r>
          </w:p>
          <w:p w:rsidR="00FC4BC3" w:rsidRPr="00FC4BC3" w:rsidRDefault="00FC4BC3" w:rsidP="00FC4BC3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Inside chatroom, set as chatroom manager (by other managers)</w:t>
            </w:r>
          </w:p>
          <w:p w:rsidR="00CD7A98" w:rsidRDefault="00CD7A98" w:rsidP="002D583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En</w:t>
            </w:r>
            <w:r w:rsidR="000A2C56"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 xml:space="preserve">roll into </w:t>
            </w: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chatroom to communicate with fellow classmates</w:t>
            </w:r>
          </w:p>
          <w:p w:rsidR="00CD7A98" w:rsidRDefault="00CD7A98" w:rsidP="002D583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Check chatting histories</w:t>
            </w:r>
          </w:p>
          <w:p w:rsidR="00CD7A98" w:rsidRDefault="00CD7A98" w:rsidP="002D583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Chat in chatroom [casually with classmates]</w:t>
            </w:r>
          </w:p>
          <w:p w:rsidR="00CD7A98" w:rsidRDefault="00CD7A98" w:rsidP="002D583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Post questions</w:t>
            </w:r>
          </w:p>
          <w:p w:rsidR="00CD7A98" w:rsidRDefault="00CD7A98" w:rsidP="002D583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Answer questions</w:t>
            </w:r>
          </w:p>
          <w:p w:rsidR="00CD7A98" w:rsidRDefault="00CD7A98" w:rsidP="002D583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Click on other registered users</w:t>
            </w:r>
          </w:p>
          <w:p w:rsidR="00CD7A98" w:rsidRDefault="00CD7A98" w:rsidP="002D583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Send private messages to other users</w:t>
            </w:r>
          </w:p>
          <w:p w:rsidR="00CD7A98" w:rsidRDefault="00CD7A98" w:rsidP="002D583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Adopt an answer to resolve post</w:t>
            </w:r>
          </w:p>
          <w:p w:rsidR="00CD7A98" w:rsidRDefault="00CD7A98" w:rsidP="002D583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Has the ability to adopt an answer to be able to resolve post</w:t>
            </w:r>
          </w:p>
          <w:p w:rsidR="00CD7A98" w:rsidRDefault="00CD7A98" w:rsidP="002D583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Search for posts in chatrooms through keywords</w:t>
            </w:r>
          </w:p>
          <w:p w:rsidR="00CD7A98" w:rsidRDefault="00C75D34" w:rsidP="002D583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Send messages anonymously</w:t>
            </w:r>
          </w:p>
          <w:p w:rsidR="00CD7A98" w:rsidRDefault="00C75D34" w:rsidP="002D583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Filters unwanted posts [or not as important posts] in chatrooms</w:t>
            </w:r>
          </w:p>
          <w:p w:rsidR="00CD7A98" w:rsidRPr="00B53A69" w:rsidRDefault="00C75D34" w:rsidP="002D583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File complaints on inappropriate posts</w:t>
            </w:r>
          </w:p>
          <w:p w:rsidR="00CD7A98" w:rsidRDefault="00C75D34" w:rsidP="002D583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Access all functionality in app</w:t>
            </w:r>
          </w:p>
          <w:p w:rsidR="00CD7A98" w:rsidRPr="00CD7A98" w:rsidRDefault="00C75D34" w:rsidP="002D583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Cannot hack in using CSS Injection</w:t>
            </w:r>
          </w:p>
        </w:tc>
        <w:tc>
          <w:tcPr>
            <w:tcW w:w="4675" w:type="dxa"/>
          </w:tcPr>
          <w:p w:rsidR="00CD7A98" w:rsidRDefault="00B75D5D" w:rsidP="002D583F">
            <w:p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Server</w:t>
            </w:r>
          </w:p>
        </w:tc>
      </w:tr>
      <w:tr w:rsidR="00D12D44" w:rsidTr="002D583F">
        <w:tc>
          <w:tcPr>
            <w:tcW w:w="9350" w:type="dxa"/>
            <w:gridSpan w:val="2"/>
          </w:tcPr>
          <w:p w:rsidR="00D12D44" w:rsidRPr="00374919" w:rsidRDefault="00536A54" w:rsidP="002D583F">
            <w:pPr>
              <w:spacing w:line="276" w:lineRule="auto"/>
              <w:jc w:val="center"/>
              <w:rPr>
                <w:rFonts w:cstheme="minorHAnsi"/>
                <w:b/>
                <w:i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i/>
                <w:color w:val="24292E"/>
                <w:sz w:val="24"/>
                <w:szCs w:val="24"/>
                <w:shd w:val="clear" w:color="auto" w:fill="FFFFFF"/>
              </w:rPr>
              <w:lastRenderedPageBreak/>
              <w:t>Chatroom</w:t>
            </w:r>
          </w:p>
        </w:tc>
      </w:tr>
      <w:tr w:rsidR="00D12D44" w:rsidTr="002D583F">
        <w:tc>
          <w:tcPr>
            <w:tcW w:w="4675" w:type="dxa"/>
          </w:tcPr>
          <w:p w:rsidR="00D12D44" w:rsidRDefault="00B017EC" w:rsidP="002D583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Course (for that chatroom)</w:t>
            </w:r>
          </w:p>
          <w:p w:rsidR="00B017EC" w:rsidRDefault="00D9724D" w:rsidP="002D583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 xml:space="preserve">All [enrolled] </w:t>
            </w:r>
            <w:r w:rsidR="00B017EC"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Users (inside chatroom)</w:t>
            </w:r>
          </w:p>
          <w:p w:rsidR="00B017EC" w:rsidRDefault="00B017EC" w:rsidP="002D583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Chatroom admins (mediators/managers)</w:t>
            </w:r>
          </w:p>
          <w:p w:rsidR="00B017EC" w:rsidRDefault="0093528E" w:rsidP="00B017EC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Keep track of historic posts</w:t>
            </w:r>
          </w:p>
          <w:p w:rsidR="0093528E" w:rsidRDefault="0093528E" w:rsidP="00B017EC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Notify all users about alerts/important posts</w:t>
            </w:r>
          </w:p>
          <w:p w:rsidR="00536A54" w:rsidRDefault="00536A54" w:rsidP="00B017EC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Keep track of posts that are alerts/important posts</w:t>
            </w:r>
          </w:p>
          <w:p w:rsidR="00536A54" w:rsidRDefault="00536A54" w:rsidP="00B017EC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Private Messaging (PM) with other users in the chatroom</w:t>
            </w:r>
          </w:p>
          <w:p w:rsidR="00536A54" w:rsidRPr="00B017EC" w:rsidRDefault="00536A54" w:rsidP="00B017EC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Collect tags from collection of posts</w:t>
            </w:r>
          </w:p>
        </w:tc>
        <w:tc>
          <w:tcPr>
            <w:tcW w:w="4675" w:type="dxa"/>
          </w:tcPr>
          <w:p w:rsidR="00B75D5D" w:rsidRDefault="00B017EC" w:rsidP="002D583F">
            <w:p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U</w:t>
            </w:r>
            <w:r w:rsidR="00536A54"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ser</w:t>
            </w:r>
          </w:p>
          <w:p w:rsidR="00B75D5D" w:rsidRDefault="00B75D5D" w:rsidP="002D583F">
            <w:p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Server</w:t>
            </w:r>
          </w:p>
        </w:tc>
      </w:tr>
    </w:tbl>
    <w:p w:rsidR="00C75D34" w:rsidRDefault="00C75D34" w:rsidP="005605E6">
      <w:pPr>
        <w:spacing w:after="0" w:line="276" w:lineRule="auto"/>
        <w:rPr>
          <w:rFonts w:cstheme="minorHAnsi"/>
          <w:color w:val="24292E"/>
          <w:sz w:val="24"/>
          <w:szCs w:val="24"/>
          <w:shd w:val="clear" w:color="auto" w:fill="FFFFFF"/>
        </w:rPr>
      </w:pPr>
    </w:p>
    <w:p w:rsidR="00C75D34" w:rsidRDefault="00C75D34" w:rsidP="005605E6">
      <w:pPr>
        <w:spacing w:after="0" w:line="276" w:lineRule="auto"/>
        <w:rPr>
          <w:rFonts w:cstheme="minorHAnsi"/>
          <w:color w:val="24292E"/>
          <w:sz w:val="24"/>
          <w:szCs w:val="24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36A54" w:rsidTr="006379BC">
        <w:tc>
          <w:tcPr>
            <w:tcW w:w="9350" w:type="dxa"/>
            <w:gridSpan w:val="2"/>
          </w:tcPr>
          <w:p w:rsidR="00536A54" w:rsidRPr="00374919" w:rsidRDefault="00536A54" w:rsidP="006379BC">
            <w:pPr>
              <w:spacing w:line="276" w:lineRule="auto"/>
              <w:jc w:val="center"/>
              <w:rPr>
                <w:rFonts w:cstheme="minorHAnsi"/>
                <w:b/>
                <w:i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i/>
                <w:color w:val="24292E"/>
                <w:sz w:val="24"/>
                <w:szCs w:val="24"/>
                <w:shd w:val="clear" w:color="auto" w:fill="FFFFFF"/>
              </w:rPr>
              <w:t>Post</w:t>
            </w:r>
          </w:p>
        </w:tc>
      </w:tr>
      <w:tr w:rsidR="00536A54" w:rsidTr="006379BC">
        <w:tc>
          <w:tcPr>
            <w:tcW w:w="4675" w:type="dxa"/>
          </w:tcPr>
          <w:p w:rsidR="00536A54" w:rsidRDefault="00536A54" w:rsidP="006379BC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Post Content</w:t>
            </w:r>
          </w:p>
          <w:p w:rsidR="00536A54" w:rsidRDefault="00536A54" w:rsidP="006379BC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Date posted</w:t>
            </w:r>
          </w:p>
          <w:p w:rsidR="00536A54" w:rsidRDefault="00536A54" w:rsidP="006379BC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User association of post</w:t>
            </w:r>
          </w:p>
          <w:p w:rsidR="00536A54" w:rsidRDefault="00536A54" w:rsidP="006379BC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Save post in database</w:t>
            </w:r>
          </w:p>
          <w:p w:rsidR="00B75D5D" w:rsidRPr="00B017EC" w:rsidRDefault="00B75D5D" w:rsidP="006379BC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Resolved post with utilization and adoption of an answer</w:t>
            </w:r>
          </w:p>
        </w:tc>
        <w:tc>
          <w:tcPr>
            <w:tcW w:w="4675" w:type="dxa"/>
          </w:tcPr>
          <w:p w:rsidR="00536A54" w:rsidRDefault="00536A54" w:rsidP="006379BC">
            <w:p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U</w:t>
            </w: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ser</w:t>
            </w:r>
          </w:p>
          <w:p w:rsidR="00536A54" w:rsidRDefault="00536A54" w:rsidP="006379BC">
            <w:p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Chatroom</w:t>
            </w:r>
          </w:p>
          <w:p w:rsidR="00B75D5D" w:rsidRDefault="00B75D5D" w:rsidP="006379BC">
            <w:p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Server</w:t>
            </w:r>
          </w:p>
        </w:tc>
      </w:tr>
    </w:tbl>
    <w:p w:rsidR="00536A54" w:rsidRDefault="00536A54" w:rsidP="005605E6">
      <w:pPr>
        <w:spacing w:after="0" w:line="276" w:lineRule="auto"/>
        <w:rPr>
          <w:rFonts w:cstheme="minorHAnsi"/>
          <w:color w:val="24292E"/>
          <w:sz w:val="24"/>
          <w:szCs w:val="24"/>
          <w:shd w:val="clear" w:color="auto" w:fill="FFFFFF"/>
        </w:rPr>
      </w:pPr>
    </w:p>
    <w:p w:rsidR="00536A54" w:rsidRDefault="00536A54" w:rsidP="005605E6">
      <w:pPr>
        <w:spacing w:after="0" w:line="276" w:lineRule="auto"/>
        <w:rPr>
          <w:rFonts w:cstheme="minorHAnsi"/>
          <w:color w:val="24292E"/>
          <w:sz w:val="24"/>
          <w:szCs w:val="24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9724D" w:rsidTr="006379BC">
        <w:tc>
          <w:tcPr>
            <w:tcW w:w="9350" w:type="dxa"/>
            <w:gridSpan w:val="2"/>
          </w:tcPr>
          <w:p w:rsidR="00D9724D" w:rsidRPr="00374919" w:rsidRDefault="0093528E" w:rsidP="006379BC">
            <w:pPr>
              <w:spacing w:line="276" w:lineRule="auto"/>
              <w:jc w:val="center"/>
              <w:rPr>
                <w:rFonts w:cstheme="minorHAnsi"/>
                <w:b/>
                <w:i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i/>
                <w:color w:val="24292E"/>
                <w:sz w:val="24"/>
                <w:szCs w:val="24"/>
                <w:shd w:val="clear" w:color="auto" w:fill="FFFFFF"/>
              </w:rPr>
              <w:t>Sign Up</w:t>
            </w:r>
          </w:p>
        </w:tc>
      </w:tr>
      <w:tr w:rsidR="00D9724D" w:rsidTr="006379BC">
        <w:tc>
          <w:tcPr>
            <w:tcW w:w="4675" w:type="dxa"/>
          </w:tcPr>
          <w:p w:rsidR="00D9724D" w:rsidRDefault="0093528E" w:rsidP="006379BC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Obtain username</w:t>
            </w:r>
          </w:p>
          <w:p w:rsidR="0093528E" w:rsidRDefault="0093528E" w:rsidP="006379BC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Obtain first name</w:t>
            </w:r>
          </w:p>
          <w:p w:rsidR="0093528E" w:rsidRDefault="0093528E" w:rsidP="006379BC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Obtain last name</w:t>
            </w:r>
          </w:p>
          <w:p w:rsidR="0093528E" w:rsidRDefault="0093528E" w:rsidP="006379BC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Obtain password</w:t>
            </w:r>
          </w:p>
          <w:p w:rsidR="0093528E" w:rsidRDefault="0093528E" w:rsidP="0093528E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Obtain UTORid</w:t>
            </w:r>
          </w:p>
          <w:p w:rsidR="0093528E" w:rsidRPr="0093528E" w:rsidRDefault="0093528E" w:rsidP="0093528E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Create new user using this info</w:t>
            </w:r>
          </w:p>
        </w:tc>
        <w:tc>
          <w:tcPr>
            <w:tcW w:w="4675" w:type="dxa"/>
          </w:tcPr>
          <w:p w:rsidR="00D9724D" w:rsidRDefault="00D9724D" w:rsidP="006379BC">
            <w:p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U</w:t>
            </w:r>
            <w:r w:rsidR="00536A54"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ser</w:t>
            </w:r>
          </w:p>
          <w:p w:rsidR="00536A54" w:rsidRDefault="00536A54" w:rsidP="006379BC">
            <w:p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Server</w:t>
            </w:r>
          </w:p>
          <w:p w:rsidR="00B75D5D" w:rsidRDefault="00B75D5D" w:rsidP="006379BC">
            <w:p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Controller[s]</w:t>
            </w:r>
          </w:p>
        </w:tc>
      </w:tr>
    </w:tbl>
    <w:p w:rsidR="00C75D34" w:rsidRDefault="00C75D34" w:rsidP="005605E6">
      <w:pPr>
        <w:spacing w:after="0" w:line="276" w:lineRule="auto"/>
        <w:rPr>
          <w:rFonts w:cstheme="minorHAnsi"/>
          <w:color w:val="24292E"/>
          <w:sz w:val="24"/>
          <w:szCs w:val="24"/>
          <w:shd w:val="clear" w:color="auto" w:fill="FFFFFF"/>
        </w:rPr>
      </w:pPr>
    </w:p>
    <w:p w:rsidR="0093528E" w:rsidRDefault="0093528E" w:rsidP="005605E6">
      <w:pPr>
        <w:spacing w:after="0" w:line="276" w:lineRule="auto"/>
        <w:rPr>
          <w:rFonts w:cstheme="minorHAnsi"/>
          <w:color w:val="24292E"/>
          <w:sz w:val="24"/>
          <w:szCs w:val="24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3528E" w:rsidTr="006379BC">
        <w:tc>
          <w:tcPr>
            <w:tcW w:w="9350" w:type="dxa"/>
            <w:gridSpan w:val="2"/>
          </w:tcPr>
          <w:p w:rsidR="0093528E" w:rsidRPr="00374919" w:rsidRDefault="0093528E" w:rsidP="006379BC">
            <w:pPr>
              <w:spacing w:line="276" w:lineRule="auto"/>
              <w:jc w:val="center"/>
              <w:rPr>
                <w:rFonts w:cstheme="minorHAnsi"/>
                <w:b/>
                <w:i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i/>
                <w:color w:val="24292E"/>
                <w:sz w:val="24"/>
                <w:szCs w:val="24"/>
                <w:shd w:val="clear" w:color="auto" w:fill="FFFFFF"/>
              </w:rPr>
              <w:t>Login</w:t>
            </w:r>
          </w:p>
        </w:tc>
      </w:tr>
      <w:tr w:rsidR="0093528E" w:rsidTr="006379BC">
        <w:tc>
          <w:tcPr>
            <w:tcW w:w="4675" w:type="dxa"/>
          </w:tcPr>
          <w:p w:rsidR="0093528E" w:rsidRDefault="0093528E" w:rsidP="006379BC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Obtain username</w:t>
            </w:r>
          </w:p>
          <w:p w:rsidR="0093528E" w:rsidRDefault="0093528E" w:rsidP="006379BC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Obtain password</w:t>
            </w:r>
          </w:p>
          <w:p w:rsidR="0093528E" w:rsidRPr="0093528E" w:rsidRDefault="0093528E" w:rsidP="006379BC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Authenticate within databases using username and password</w:t>
            </w:r>
          </w:p>
        </w:tc>
        <w:tc>
          <w:tcPr>
            <w:tcW w:w="4675" w:type="dxa"/>
          </w:tcPr>
          <w:p w:rsidR="0093528E" w:rsidRDefault="0093528E" w:rsidP="006379BC">
            <w:p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U</w:t>
            </w:r>
            <w:r w:rsidR="00536A54"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ser</w:t>
            </w:r>
          </w:p>
          <w:p w:rsidR="0093528E" w:rsidRDefault="00536A54" w:rsidP="006379BC">
            <w:p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Server</w:t>
            </w:r>
          </w:p>
          <w:p w:rsidR="00B75D5D" w:rsidRDefault="00B75D5D" w:rsidP="006379BC">
            <w:p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Controller[s]</w:t>
            </w:r>
          </w:p>
        </w:tc>
      </w:tr>
    </w:tbl>
    <w:p w:rsidR="00C75D34" w:rsidRDefault="00C75D34" w:rsidP="005605E6">
      <w:pPr>
        <w:spacing w:after="0" w:line="276" w:lineRule="auto"/>
        <w:rPr>
          <w:rFonts w:cstheme="minorHAnsi"/>
          <w:color w:val="24292E"/>
          <w:sz w:val="24"/>
          <w:szCs w:val="24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3528E" w:rsidTr="006379BC">
        <w:tc>
          <w:tcPr>
            <w:tcW w:w="9350" w:type="dxa"/>
            <w:gridSpan w:val="2"/>
          </w:tcPr>
          <w:p w:rsidR="0093528E" w:rsidRPr="00374919" w:rsidRDefault="0093528E" w:rsidP="006379BC">
            <w:pPr>
              <w:spacing w:line="276" w:lineRule="auto"/>
              <w:jc w:val="center"/>
              <w:rPr>
                <w:rFonts w:cstheme="minorHAnsi"/>
                <w:b/>
                <w:i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i/>
                <w:color w:val="24292E"/>
                <w:sz w:val="24"/>
                <w:szCs w:val="24"/>
                <w:shd w:val="clear" w:color="auto" w:fill="FFFFFF"/>
              </w:rPr>
              <w:t>ProfilePage</w:t>
            </w:r>
          </w:p>
        </w:tc>
      </w:tr>
      <w:tr w:rsidR="0093528E" w:rsidTr="006379BC">
        <w:tc>
          <w:tcPr>
            <w:tcW w:w="4675" w:type="dxa"/>
          </w:tcPr>
          <w:p w:rsidR="0093528E" w:rsidRDefault="0093528E" w:rsidP="006379BC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Upload and set profile picture</w:t>
            </w:r>
          </w:p>
          <w:p w:rsidR="0093528E" w:rsidRDefault="0093528E" w:rsidP="006379BC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Set first name and last name</w:t>
            </w:r>
          </w:p>
          <w:p w:rsidR="0093528E" w:rsidRDefault="0093528E" w:rsidP="006379BC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Change first name and last name</w:t>
            </w:r>
          </w:p>
          <w:p w:rsidR="0093528E" w:rsidRDefault="0093528E" w:rsidP="006379BC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Upload resume</w:t>
            </w:r>
          </w:p>
          <w:p w:rsidR="0093528E" w:rsidRPr="0093528E" w:rsidRDefault="0093528E" w:rsidP="0093528E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Set major</w:t>
            </w:r>
          </w:p>
          <w:p w:rsidR="0093528E" w:rsidRPr="0093528E" w:rsidRDefault="0093528E" w:rsidP="0093528E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Change password</w:t>
            </w:r>
          </w:p>
        </w:tc>
        <w:tc>
          <w:tcPr>
            <w:tcW w:w="4675" w:type="dxa"/>
          </w:tcPr>
          <w:p w:rsidR="0093528E" w:rsidRDefault="0093528E" w:rsidP="006379BC">
            <w:p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U</w:t>
            </w:r>
            <w:r w:rsidR="00536A54"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ser</w:t>
            </w:r>
          </w:p>
          <w:p w:rsidR="00536A54" w:rsidRDefault="00536A54" w:rsidP="006379BC">
            <w:p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Server</w:t>
            </w:r>
          </w:p>
          <w:p w:rsidR="0093528E" w:rsidRDefault="00B75D5D" w:rsidP="006379BC">
            <w:p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Controller[s]</w:t>
            </w:r>
          </w:p>
        </w:tc>
      </w:tr>
    </w:tbl>
    <w:p w:rsidR="0093528E" w:rsidRDefault="0093528E" w:rsidP="005605E6">
      <w:pPr>
        <w:spacing w:after="0" w:line="276" w:lineRule="auto"/>
        <w:rPr>
          <w:rFonts w:cstheme="minorHAnsi"/>
          <w:color w:val="24292E"/>
          <w:sz w:val="24"/>
          <w:szCs w:val="24"/>
          <w:shd w:val="clear" w:color="auto" w:fill="FFFFFF"/>
        </w:rPr>
      </w:pPr>
    </w:p>
    <w:p w:rsidR="0093528E" w:rsidRDefault="0093528E" w:rsidP="005605E6">
      <w:pPr>
        <w:spacing w:after="0" w:line="276" w:lineRule="auto"/>
        <w:rPr>
          <w:rFonts w:cstheme="minorHAnsi"/>
          <w:color w:val="24292E"/>
          <w:sz w:val="24"/>
          <w:szCs w:val="24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3528E" w:rsidTr="006379BC">
        <w:tc>
          <w:tcPr>
            <w:tcW w:w="9350" w:type="dxa"/>
            <w:gridSpan w:val="2"/>
          </w:tcPr>
          <w:p w:rsidR="0093528E" w:rsidRPr="00374919" w:rsidRDefault="00536A54" w:rsidP="006379BC">
            <w:pPr>
              <w:spacing w:line="276" w:lineRule="auto"/>
              <w:jc w:val="center"/>
              <w:rPr>
                <w:rFonts w:cstheme="minorHAnsi"/>
                <w:b/>
                <w:i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i/>
                <w:color w:val="24292E"/>
                <w:sz w:val="24"/>
                <w:szCs w:val="24"/>
                <w:shd w:val="clear" w:color="auto" w:fill="FFFFFF"/>
              </w:rPr>
              <w:t>LandingPage</w:t>
            </w:r>
          </w:p>
        </w:tc>
      </w:tr>
      <w:tr w:rsidR="0093528E" w:rsidTr="006379BC">
        <w:tc>
          <w:tcPr>
            <w:tcW w:w="4675" w:type="dxa"/>
          </w:tcPr>
          <w:p w:rsidR="0093528E" w:rsidRPr="0093528E" w:rsidRDefault="00536A54" w:rsidP="006379BC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Navigate to another portion of the application (gateway to user profile and chatroom[s])</w:t>
            </w:r>
          </w:p>
        </w:tc>
        <w:tc>
          <w:tcPr>
            <w:tcW w:w="4675" w:type="dxa"/>
          </w:tcPr>
          <w:p w:rsidR="00536A54" w:rsidRDefault="0093528E" w:rsidP="006379BC">
            <w:p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U</w:t>
            </w:r>
            <w:r w:rsidR="00536A54"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ser</w:t>
            </w:r>
          </w:p>
          <w:p w:rsidR="0093528E" w:rsidRDefault="00B75D5D" w:rsidP="006379BC">
            <w:p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Controller[s]</w:t>
            </w:r>
          </w:p>
        </w:tc>
      </w:tr>
    </w:tbl>
    <w:p w:rsidR="0093528E" w:rsidRDefault="0093528E" w:rsidP="005605E6">
      <w:pPr>
        <w:spacing w:after="0" w:line="276" w:lineRule="auto"/>
        <w:rPr>
          <w:rFonts w:cstheme="minorHAnsi"/>
          <w:color w:val="24292E"/>
          <w:sz w:val="24"/>
          <w:szCs w:val="24"/>
          <w:shd w:val="clear" w:color="auto" w:fill="FFFFFF"/>
        </w:rPr>
      </w:pPr>
    </w:p>
    <w:p w:rsidR="00B75D5D" w:rsidRDefault="00B75D5D" w:rsidP="005605E6">
      <w:pPr>
        <w:spacing w:after="0" w:line="276" w:lineRule="auto"/>
        <w:rPr>
          <w:rFonts w:cstheme="minorHAnsi"/>
          <w:color w:val="24292E"/>
          <w:sz w:val="24"/>
          <w:szCs w:val="24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75D5D" w:rsidTr="006379BC">
        <w:tc>
          <w:tcPr>
            <w:tcW w:w="9350" w:type="dxa"/>
            <w:gridSpan w:val="2"/>
          </w:tcPr>
          <w:p w:rsidR="00B75D5D" w:rsidRPr="00374919" w:rsidRDefault="00B75D5D" w:rsidP="006379BC">
            <w:pPr>
              <w:spacing w:line="276" w:lineRule="auto"/>
              <w:jc w:val="center"/>
              <w:rPr>
                <w:rFonts w:cstheme="minorHAnsi"/>
                <w:b/>
                <w:i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i/>
                <w:color w:val="24292E"/>
                <w:sz w:val="24"/>
                <w:szCs w:val="24"/>
                <w:shd w:val="clear" w:color="auto" w:fill="FFFFFF"/>
              </w:rPr>
              <w:t>Server</w:t>
            </w:r>
          </w:p>
        </w:tc>
      </w:tr>
      <w:tr w:rsidR="00B75D5D" w:rsidTr="006379BC">
        <w:tc>
          <w:tcPr>
            <w:tcW w:w="4675" w:type="dxa"/>
          </w:tcPr>
          <w:p w:rsidR="00B75D5D" w:rsidRDefault="00B75D5D" w:rsidP="006379BC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Connects to database</w:t>
            </w:r>
          </w:p>
          <w:p w:rsidR="00B75D5D" w:rsidRDefault="00B75D5D" w:rsidP="006379BC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Connects to frontend</w:t>
            </w:r>
          </w:p>
          <w:p w:rsidR="00B75D5D" w:rsidRDefault="00B75D5D" w:rsidP="00B75D5D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Authenticates HTTP requests</w:t>
            </w:r>
          </w:p>
          <w:p w:rsidR="00B75D5D" w:rsidRDefault="00B75D5D" w:rsidP="00B75D5D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Returns HTTP response</w:t>
            </w:r>
          </w:p>
          <w:p w:rsidR="00B75D5D" w:rsidRPr="00B75D5D" w:rsidRDefault="00B75D5D" w:rsidP="00B75D5D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Sends errors when needed</w:t>
            </w:r>
          </w:p>
        </w:tc>
        <w:tc>
          <w:tcPr>
            <w:tcW w:w="4675" w:type="dxa"/>
          </w:tcPr>
          <w:p w:rsidR="00B75D5D" w:rsidRDefault="00B75D5D" w:rsidP="006379BC">
            <w:p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User</w:t>
            </w:r>
          </w:p>
          <w:p w:rsidR="00B75D5D" w:rsidRDefault="00B75D5D" w:rsidP="006379BC">
            <w:p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Controller[s]</w:t>
            </w:r>
          </w:p>
        </w:tc>
      </w:tr>
    </w:tbl>
    <w:p w:rsidR="00B75D5D" w:rsidRPr="005605E6" w:rsidRDefault="00B75D5D" w:rsidP="005605E6">
      <w:pPr>
        <w:spacing w:after="0" w:line="276" w:lineRule="auto"/>
        <w:rPr>
          <w:rFonts w:cstheme="minorHAnsi"/>
          <w:color w:val="24292E"/>
          <w:sz w:val="24"/>
          <w:szCs w:val="24"/>
          <w:shd w:val="clear" w:color="auto" w:fill="FFFFFF"/>
        </w:rPr>
      </w:pPr>
    </w:p>
    <w:sectPr w:rsidR="00B75D5D" w:rsidRPr="005605E6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EF8" w:rsidRDefault="00E83EF8" w:rsidP="004A1E5F">
      <w:pPr>
        <w:spacing w:after="0" w:line="240" w:lineRule="auto"/>
      </w:pPr>
      <w:r>
        <w:separator/>
      </w:r>
    </w:p>
  </w:endnote>
  <w:endnote w:type="continuationSeparator" w:id="0">
    <w:p w:rsidR="00E83EF8" w:rsidRDefault="00E83EF8" w:rsidP="004A1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9ED" w:rsidRDefault="00A519ED" w:rsidP="00E066BE">
    <w:pPr>
      <w:pStyle w:val="Footer"/>
      <w:rPr>
        <w:i/>
      </w:rPr>
    </w:pPr>
    <w:r w:rsidRPr="00173FA7">
      <w:rPr>
        <w:i/>
      </w:rPr>
      <w:t>©</w:t>
    </w:r>
    <w:r w:rsidR="006273C4">
      <w:rPr>
        <w:i/>
      </w:rPr>
      <w:t>2017, “May The Forks B With You” Group</w:t>
    </w:r>
    <w:r>
      <w:rPr>
        <w:i/>
      </w:rPr>
      <w:tab/>
    </w:r>
    <w:r>
      <w:rPr>
        <w:i/>
      </w:rPr>
      <w:tab/>
    </w:r>
    <w:r w:rsidR="006273C4">
      <w:rPr>
        <w:b/>
        <w:i/>
      </w:rPr>
      <w:t>CSCC01</w:t>
    </w:r>
    <w:r w:rsidR="005605E6">
      <w:rPr>
        <w:b/>
        <w:i/>
      </w:rPr>
      <w:t xml:space="preserve"> Project</w:t>
    </w:r>
  </w:p>
  <w:p w:rsidR="00A519ED" w:rsidRPr="00E066BE" w:rsidRDefault="00A519ED" w:rsidP="00E066BE">
    <w:pPr>
      <w:pStyle w:val="Footer"/>
      <w:rPr>
        <w:i/>
      </w:rPr>
    </w:pPr>
    <w:r>
      <w:rPr>
        <w:b/>
        <w:i/>
      </w:rPr>
      <w:t xml:space="preserve">DO NOT REDISTRIBUTE </w:t>
    </w:r>
    <w:r w:rsidR="005605E6">
      <w:rPr>
        <w:b/>
        <w:i/>
      </w:rPr>
      <w:t xml:space="preserve">FORMAT </w:t>
    </w:r>
    <w:r>
      <w:rPr>
        <w:b/>
        <w:i/>
      </w:rPr>
      <w:t>WITHOUT PER</w:t>
    </w:r>
    <w:r w:rsidR="005605E6">
      <w:rPr>
        <w:b/>
        <w:i/>
      </w:rPr>
      <w:t>MISSION!!!!!</w:t>
    </w:r>
    <w:r w:rsidR="005605E6">
      <w:rPr>
        <w:b/>
        <w:i/>
      </w:rPr>
      <w:tab/>
      <w:t>Recycle after us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EF8" w:rsidRDefault="00E83EF8" w:rsidP="004A1E5F">
      <w:pPr>
        <w:spacing w:after="0" w:line="240" w:lineRule="auto"/>
      </w:pPr>
      <w:r>
        <w:separator/>
      </w:r>
    </w:p>
  </w:footnote>
  <w:footnote w:type="continuationSeparator" w:id="0">
    <w:p w:rsidR="00E83EF8" w:rsidRDefault="00E83EF8" w:rsidP="004A1E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9ED" w:rsidRDefault="006273C4" w:rsidP="004A1E5F">
    <w:pPr>
      <w:pStyle w:val="Header"/>
      <w:rPr>
        <w:b/>
        <w:i/>
      </w:rPr>
    </w:pPr>
    <w:r>
      <w:rPr>
        <w:b/>
        <w:i/>
      </w:rPr>
      <w:t>CSCC01</w:t>
    </w:r>
    <w:r w:rsidR="00A519ED">
      <w:rPr>
        <w:b/>
        <w:i/>
      </w:rPr>
      <w:tab/>
    </w:r>
    <w:r w:rsidR="00DD7ECF">
      <w:rPr>
        <w:b/>
        <w:i/>
        <w:u w:val="single"/>
      </w:rPr>
      <w:t xml:space="preserve">CSCC01 </w:t>
    </w:r>
    <w:r>
      <w:rPr>
        <w:b/>
        <w:i/>
        <w:u w:val="single"/>
      </w:rPr>
      <w:t>–</w:t>
    </w:r>
    <w:r w:rsidR="00DD7ECF">
      <w:rPr>
        <w:b/>
        <w:i/>
        <w:u w:val="single"/>
      </w:rPr>
      <w:t xml:space="preserve"> </w:t>
    </w:r>
    <w:r>
      <w:rPr>
        <w:b/>
        <w:i/>
        <w:u w:val="single"/>
      </w:rPr>
      <w:t>May The Forks B With You</w:t>
    </w:r>
    <w:r w:rsidR="00A519ED">
      <w:rPr>
        <w:b/>
        <w:i/>
      </w:rPr>
      <w:tab/>
    </w:r>
    <w:r w:rsidR="005605E6">
      <w:rPr>
        <w:b/>
        <w:i/>
      </w:rPr>
      <w:t>Web Application</w:t>
    </w:r>
  </w:p>
  <w:p w:rsidR="00A519ED" w:rsidRDefault="00A519ED">
    <w:pPr>
      <w:pStyle w:val="Header"/>
    </w:pPr>
    <w:r>
      <w:t xml:space="preserve">Pg. </w:t>
    </w:r>
    <w:sdt>
      <w:sdtPr>
        <w:rPr>
          <w:i/>
        </w:rPr>
        <w:id w:val="43340840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173FA7">
          <w:rPr>
            <w:i/>
          </w:rPr>
          <w:fldChar w:fldCharType="begin"/>
        </w:r>
        <w:r w:rsidRPr="00173FA7">
          <w:rPr>
            <w:i/>
          </w:rPr>
          <w:instrText xml:space="preserve"> PAGE   \* MERGEFORMAT </w:instrText>
        </w:r>
        <w:r w:rsidRPr="00173FA7">
          <w:rPr>
            <w:i/>
          </w:rPr>
          <w:fldChar w:fldCharType="separate"/>
        </w:r>
        <w:r w:rsidR="00B75D5D">
          <w:rPr>
            <w:i/>
            <w:noProof/>
          </w:rPr>
          <w:t>1</w:t>
        </w:r>
        <w:r w:rsidRPr="00173FA7">
          <w:rPr>
            <w:i/>
            <w:noProof/>
          </w:rPr>
          <w:fldChar w:fldCharType="end"/>
        </w:r>
      </w:sdtContent>
    </w:sdt>
    <w:r>
      <w:rPr>
        <w:i/>
        <w:noProof/>
      </w:rPr>
      <w:t xml:space="preserve"> </w:t>
    </w:r>
    <w:r>
      <w:rPr>
        <w:noProof/>
      </w:rPr>
      <w:t xml:space="preserve">of </w:t>
    </w:r>
    <w:r w:rsidR="00B75D5D">
      <w:rPr>
        <w:b/>
        <w:noProof/>
      </w:rPr>
      <w:t>4</w:t>
    </w:r>
    <w:r>
      <w:rPr>
        <w:b/>
        <w:noProof/>
      </w:rPr>
      <w:tab/>
    </w:r>
    <w:r w:rsidR="00DD7ECF">
      <w:rPr>
        <w:i/>
        <w:noProof/>
      </w:rPr>
      <w:t>Class Responsibility Collaborator Model</w:t>
    </w:r>
    <w:r>
      <w:rPr>
        <w:b/>
        <w:i/>
        <w:noProof/>
      </w:rPr>
      <w:tab/>
    </w:r>
    <w:r w:rsidR="00483EFE" w:rsidRPr="00483EFE">
      <w:rPr>
        <w:noProof/>
      </w:rPr>
      <w:t>Saturday</w:t>
    </w:r>
    <w:r w:rsidR="00483EFE">
      <w:rPr>
        <w:noProof/>
      </w:rPr>
      <w:t xml:space="preserve">, </w:t>
    </w:r>
    <w:r w:rsidR="00483EFE" w:rsidRPr="00483EFE">
      <w:rPr>
        <w:noProof/>
      </w:rPr>
      <w:t>June</w:t>
    </w:r>
    <w:r w:rsidR="00483EFE">
      <w:rPr>
        <w:noProof/>
      </w:rPr>
      <w:t xml:space="preserve"> </w:t>
    </w:r>
    <w:r w:rsidR="00A81426">
      <w:rPr>
        <w:noProof/>
      </w:rPr>
      <w:t>17</w:t>
    </w:r>
    <w:r w:rsidR="00A81426" w:rsidRPr="00A81426">
      <w:rPr>
        <w:noProof/>
        <w:vertAlign w:val="superscript"/>
      </w:rPr>
      <w:t>th</w:t>
    </w:r>
    <w:r w:rsidR="00483EFE">
      <w:rPr>
        <w:noProof/>
      </w:rPr>
      <w:t>, 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C2BEF"/>
    <w:multiLevelType w:val="hybridMultilevel"/>
    <w:tmpl w:val="33E06F62"/>
    <w:lvl w:ilvl="0" w:tplc="9DE4D9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i w:val="0"/>
        <w:color w:val="24292E"/>
        <w:u w:val="none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B711C"/>
    <w:multiLevelType w:val="hybridMultilevel"/>
    <w:tmpl w:val="914690AA"/>
    <w:lvl w:ilvl="0" w:tplc="5ADAB244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649A6"/>
    <w:multiLevelType w:val="hybridMultilevel"/>
    <w:tmpl w:val="9F6EA8D2"/>
    <w:lvl w:ilvl="0" w:tplc="315600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1D4A6C"/>
    <w:multiLevelType w:val="hybridMultilevel"/>
    <w:tmpl w:val="26B40A0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CE4298"/>
    <w:multiLevelType w:val="hybridMultilevel"/>
    <w:tmpl w:val="01BCD01E"/>
    <w:lvl w:ilvl="0" w:tplc="4428346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FB65619"/>
    <w:multiLevelType w:val="hybridMultilevel"/>
    <w:tmpl w:val="9F0288F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C942E5"/>
    <w:multiLevelType w:val="hybridMultilevel"/>
    <w:tmpl w:val="26F261B8"/>
    <w:lvl w:ilvl="0" w:tplc="3BC099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A7D"/>
    <w:rsid w:val="00023D5F"/>
    <w:rsid w:val="00046F56"/>
    <w:rsid w:val="000840F4"/>
    <w:rsid w:val="000A2C56"/>
    <w:rsid w:val="000D116E"/>
    <w:rsid w:val="000E0BC6"/>
    <w:rsid w:val="0012706D"/>
    <w:rsid w:val="001448FA"/>
    <w:rsid w:val="001527A9"/>
    <w:rsid w:val="00186179"/>
    <w:rsid w:val="001B17A8"/>
    <w:rsid w:val="001C6847"/>
    <w:rsid w:val="0023421C"/>
    <w:rsid w:val="002576F6"/>
    <w:rsid w:val="00320714"/>
    <w:rsid w:val="00372F81"/>
    <w:rsid w:val="00374919"/>
    <w:rsid w:val="003A327D"/>
    <w:rsid w:val="00424260"/>
    <w:rsid w:val="00467030"/>
    <w:rsid w:val="00483EFE"/>
    <w:rsid w:val="004A1E5F"/>
    <w:rsid w:val="004B357B"/>
    <w:rsid w:val="004E1902"/>
    <w:rsid w:val="00536A54"/>
    <w:rsid w:val="00552C98"/>
    <w:rsid w:val="005605E6"/>
    <w:rsid w:val="00610E41"/>
    <w:rsid w:val="006273C4"/>
    <w:rsid w:val="00640166"/>
    <w:rsid w:val="006729A3"/>
    <w:rsid w:val="0069545F"/>
    <w:rsid w:val="006A2F89"/>
    <w:rsid w:val="0080027A"/>
    <w:rsid w:val="0080407D"/>
    <w:rsid w:val="00853730"/>
    <w:rsid w:val="00861B4D"/>
    <w:rsid w:val="00881630"/>
    <w:rsid w:val="0089481F"/>
    <w:rsid w:val="00896D71"/>
    <w:rsid w:val="008A1A06"/>
    <w:rsid w:val="00933AE3"/>
    <w:rsid w:val="0093528E"/>
    <w:rsid w:val="00976551"/>
    <w:rsid w:val="009A7D88"/>
    <w:rsid w:val="00A16B15"/>
    <w:rsid w:val="00A519ED"/>
    <w:rsid w:val="00A52270"/>
    <w:rsid w:val="00A55F8A"/>
    <w:rsid w:val="00A81426"/>
    <w:rsid w:val="00AC04CA"/>
    <w:rsid w:val="00B017EC"/>
    <w:rsid w:val="00B53A69"/>
    <w:rsid w:val="00B75D5D"/>
    <w:rsid w:val="00BA76DF"/>
    <w:rsid w:val="00BD53B4"/>
    <w:rsid w:val="00BE2B41"/>
    <w:rsid w:val="00BF074D"/>
    <w:rsid w:val="00C10CF4"/>
    <w:rsid w:val="00C34A0B"/>
    <w:rsid w:val="00C732D8"/>
    <w:rsid w:val="00C75D34"/>
    <w:rsid w:val="00CD21AB"/>
    <w:rsid w:val="00CD7A98"/>
    <w:rsid w:val="00D12D44"/>
    <w:rsid w:val="00D255B8"/>
    <w:rsid w:val="00D55D84"/>
    <w:rsid w:val="00D6612B"/>
    <w:rsid w:val="00D9724D"/>
    <w:rsid w:val="00DD7ECF"/>
    <w:rsid w:val="00DF2435"/>
    <w:rsid w:val="00E066BE"/>
    <w:rsid w:val="00E83EF8"/>
    <w:rsid w:val="00F33DA9"/>
    <w:rsid w:val="00F61553"/>
    <w:rsid w:val="00F638CA"/>
    <w:rsid w:val="00F71C89"/>
    <w:rsid w:val="00F72C45"/>
    <w:rsid w:val="00F80A7D"/>
    <w:rsid w:val="00FB4A2D"/>
    <w:rsid w:val="00FC4BC3"/>
    <w:rsid w:val="00FE1DD7"/>
    <w:rsid w:val="00FF1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88E1F4"/>
  <w15:chartTrackingRefBased/>
  <w15:docId w15:val="{8B87D29E-A27B-4492-9C12-FC175E6AF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342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0A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1E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E5F"/>
  </w:style>
  <w:style w:type="paragraph" w:styleId="Footer">
    <w:name w:val="footer"/>
    <w:basedOn w:val="Normal"/>
    <w:link w:val="FooterChar"/>
    <w:uiPriority w:val="99"/>
    <w:unhideWhenUsed/>
    <w:rsid w:val="004A1E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E5F"/>
  </w:style>
  <w:style w:type="paragraph" w:styleId="NormalWeb">
    <w:name w:val="Normal (Web)"/>
    <w:basedOn w:val="Normal"/>
    <w:uiPriority w:val="99"/>
    <w:unhideWhenUsed/>
    <w:rsid w:val="00144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HTMLTypewriter">
    <w:name w:val="HTML Typewriter"/>
    <w:basedOn w:val="DefaultParagraphFont"/>
    <w:uiPriority w:val="99"/>
    <w:semiHidden/>
    <w:unhideWhenUsed/>
    <w:rsid w:val="001448FA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448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448FA"/>
    <w:rPr>
      <w:rFonts w:ascii="Courier New" w:eastAsia="Times New Roman" w:hAnsi="Courier New" w:cs="Courier New"/>
      <w:sz w:val="20"/>
      <w:szCs w:val="20"/>
      <w:lang w:eastAsia="en-CA"/>
    </w:rPr>
  </w:style>
  <w:style w:type="table" w:styleId="TableGrid">
    <w:name w:val="Table Grid"/>
    <w:basedOn w:val="TableNormal"/>
    <w:uiPriority w:val="39"/>
    <w:rsid w:val="00D66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86179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186179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5605E6"/>
  </w:style>
  <w:style w:type="character" w:styleId="Strong">
    <w:name w:val="Strong"/>
    <w:basedOn w:val="DefaultParagraphFont"/>
    <w:uiPriority w:val="22"/>
    <w:qFormat/>
    <w:rsid w:val="005605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9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EE3DE-76C8-4395-9253-6959BB035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4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tile Chen</dc:creator>
  <cp:keywords/>
  <dc:description/>
  <cp:lastModifiedBy>Turtile Chen</cp:lastModifiedBy>
  <cp:revision>6</cp:revision>
  <cp:lastPrinted>2017-05-23T21:29:00Z</cp:lastPrinted>
  <dcterms:created xsi:type="dcterms:W3CDTF">2017-06-18T19:23:00Z</dcterms:created>
  <dcterms:modified xsi:type="dcterms:W3CDTF">2017-06-19T03:16:00Z</dcterms:modified>
</cp:coreProperties>
</file>